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1003" w14:textId="2E799EFC" w:rsidR="003F7421" w:rsidRPr="00633664" w:rsidRDefault="003F7421" w:rsidP="008700B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68310983"/>
      <w:r w:rsidRPr="00633664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422B57">
        <w:rPr>
          <w:rFonts w:ascii="Times New Roman" w:hAnsi="Times New Roman" w:cs="Times New Roman"/>
          <w:sz w:val="18"/>
          <w:szCs w:val="18"/>
        </w:rPr>
        <w:t>N</w:t>
      </w:r>
      <w:r w:rsidRPr="00633664">
        <w:rPr>
          <w:rFonts w:ascii="Times New Roman" w:hAnsi="Times New Roman" w:cs="Times New Roman"/>
          <w:sz w:val="18"/>
          <w:szCs w:val="18"/>
        </w:rPr>
        <w:t xml:space="preserve">r </w:t>
      </w:r>
      <w:r w:rsidR="00792BB6" w:rsidRPr="00633664">
        <w:rPr>
          <w:rFonts w:ascii="Times New Roman" w:hAnsi="Times New Roman" w:cs="Times New Roman"/>
          <w:sz w:val="18"/>
          <w:szCs w:val="18"/>
        </w:rPr>
        <w:t>1</w:t>
      </w:r>
      <w:r w:rsidRPr="006336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08312A" w14:textId="26467D4A" w:rsidR="003F7421" w:rsidRPr="00633664" w:rsidRDefault="003F7421" w:rsidP="008700B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33664">
        <w:rPr>
          <w:rFonts w:ascii="Times New Roman" w:hAnsi="Times New Roman" w:cs="Times New Roman"/>
          <w:sz w:val="18"/>
          <w:szCs w:val="18"/>
        </w:rPr>
        <w:t xml:space="preserve"> do </w:t>
      </w:r>
      <w:r w:rsidR="00422B57">
        <w:rPr>
          <w:rFonts w:ascii="Times New Roman" w:hAnsi="Times New Roman" w:cs="Times New Roman"/>
          <w:sz w:val="18"/>
          <w:szCs w:val="18"/>
        </w:rPr>
        <w:t>z</w:t>
      </w:r>
      <w:r w:rsidRPr="00633664">
        <w:rPr>
          <w:rFonts w:ascii="Times New Roman" w:hAnsi="Times New Roman" w:cs="Times New Roman"/>
          <w:sz w:val="18"/>
          <w:szCs w:val="18"/>
        </w:rPr>
        <w:t xml:space="preserve">arządzenia Nr </w:t>
      </w:r>
      <w:r w:rsidR="00792BB6" w:rsidRPr="00633664">
        <w:rPr>
          <w:rFonts w:ascii="Times New Roman" w:hAnsi="Times New Roman" w:cs="Times New Roman"/>
          <w:sz w:val="18"/>
          <w:szCs w:val="18"/>
        </w:rPr>
        <w:t>…</w:t>
      </w:r>
      <w:r w:rsidRPr="00633664">
        <w:rPr>
          <w:rFonts w:ascii="Times New Roman" w:hAnsi="Times New Roman" w:cs="Times New Roman"/>
          <w:sz w:val="18"/>
          <w:szCs w:val="18"/>
        </w:rPr>
        <w:t>/20</w:t>
      </w:r>
      <w:r w:rsidR="00792BB6" w:rsidRPr="00633664">
        <w:rPr>
          <w:rFonts w:ascii="Times New Roman" w:hAnsi="Times New Roman" w:cs="Times New Roman"/>
          <w:sz w:val="18"/>
          <w:szCs w:val="18"/>
        </w:rPr>
        <w:t>24</w:t>
      </w:r>
    </w:p>
    <w:p w14:paraId="6B52C536" w14:textId="689924DF" w:rsidR="003F7421" w:rsidRPr="00633664" w:rsidRDefault="003F7421" w:rsidP="008700B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33664">
        <w:rPr>
          <w:rFonts w:ascii="Times New Roman" w:hAnsi="Times New Roman" w:cs="Times New Roman"/>
          <w:sz w:val="18"/>
          <w:szCs w:val="18"/>
        </w:rPr>
        <w:t xml:space="preserve"> Starosty P</w:t>
      </w:r>
      <w:r w:rsidR="00792BB6" w:rsidRPr="00633664">
        <w:rPr>
          <w:rFonts w:ascii="Times New Roman" w:hAnsi="Times New Roman" w:cs="Times New Roman"/>
          <w:sz w:val="18"/>
          <w:szCs w:val="18"/>
        </w:rPr>
        <w:t>ułtuskiego</w:t>
      </w:r>
    </w:p>
    <w:p w14:paraId="6164A838" w14:textId="28012FDD" w:rsidR="003F7421" w:rsidRPr="00633664" w:rsidRDefault="003F7421" w:rsidP="008700B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33664">
        <w:rPr>
          <w:rFonts w:ascii="Times New Roman" w:hAnsi="Times New Roman" w:cs="Times New Roman"/>
          <w:sz w:val="18"/>
          <w:szCs w:val="18"/>
        </w:rPr>
        <w:t xml:space="preserve"> z dnia </w:t>
      </w:r>
      <w:r w:rsidR="00792BB6" w:rsidRPr="00633664">
        <w:rPr>
          <w:rFonts w:ascii="Times New Roman" w:hAnsi="Times New Roman" w:cs="Times New Roman"/>
          <w:sz w:val="18"/>
          <w:szCs w:val="18"/>
        </w:rPr>
        <w:t>…</w:t>
      </w:r>
      <w:r w:rsidRPr="00633664">
        <w:rPr>
          <w:rFonts w:ascii="Times New Roman" w:hAnsi="Times New Roman" w:cs="Times New Roman"/>
          <w:sz w:val="18"/>
          <w:szCs w:val="18"/>
        </w:rPr>
        <w:t xml:space="preserve"> </w:t>
      </w:r>
      <w:r w:rsidR="00792BB6" w:rsidRPr="00633664">
        <w:rPr>
          <w:rFonts w:ascii="Times New Roman" w:hAnsi="Times New Roman" w:cs="Times New Roman"/>
          <w:sz w:val="18"/>
          <w:szCs w:val="18"/>
        </w:rPr>
        <w:t>czerwca</w:t>
      </w:r>
      <w:r w:rsidRPr="00633664">
        <w:rPr>
          <w:rFonts w:ascii="Times New Roman" w:hAnsi="Times New Roman" w:cs="Times New Roman"/>
          <w:sz w:val="18"/>
          <w:szCs w:val="18"/>
        </w:rPr>
        <w:t xml:space="preserve"> 20</w:t>
      </w:r>
      <w:r w:rsidR="00792BB6" w:rsidRPr="00633664">
        <w:rPr>
          <w:rFonts w:ascii="Times New Roman" w:hAnsi="Times New Roman" w:cs="Times New Roman"/>
          <w:sz w:val="18"/>
          <w:szCs w:val="18"/>
        </w:rPr>
        <w:t>24</w:t>
      </w:r>
      <w:r w:rsidRPr="00633664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3E8ACB37" w14:textId="77777777" w:rsidR="00633664" w:rsidRDefault="00633664" w:rsidP="008700BB">
      <w:pPr>
        <w:spacing w:line="240" w:lineRule="auto"/>
        <w:jc w:val="right"/>
        <w:rPr>
          <w:rFonts w:ascii="Times New Roman" w:hAnsi="Times New Roman" w:cs="Times New Roman"/>
        </w:rPr>
      </w:pPr>
    </w:p>
    <w:p w14:paraId="71D30AA1" w14:textId="1ACA6B75" w:rsidR="00C87250" w:rsidRPr="00792BB6" w:rsidRDefault="00633664" w:rsidP="00792B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łtusk, dn. …………………r.</w:t>
      </w:r>
    </w:p>
    <w:p w14:paraId="6D965311" w14:textId="3B57A90A" w:rsidR="003F7421" w:rsidRPr="00792BB6" w:rsidRDefault="003F7421" w:rsidP="00792BB6">
      <w:pPr>
        <w:jc w:val="center"/>
        <w:rPr>
          <w:rFonts w:ascii="Times New Roman" w:hAnsi="Times New Roman" w:cs="Times New Roman"/>
          <w:b/>
          <w:bCs/>
        </w:rPr>
      </w:pPr>
      <w:r w:rsidRPr="00792BB6">
        <w:rPr>
          <w:rFonts w:ascii="Times New Roman" w:hAnsi="Times New Roman" w:cs="Times New Roman"/>
          <w:b/>
          <w:bCs/>
        </w:rPr>
        <w:t xml:space="preserve">K AR T A </w:t>
      </w:r>
      <w:r w:rsidR="00792BB6" w:rsidRPr="00792BB6">
        <w:rPr>
          <w:rFonts w:ascii="Times New Roman" w:hAnsi="Times New Roman" w:cs="Times New Roman"/>
          <w:b/>
          <w:bCs/>
        </w:rPr>
        <w:t xml:space="preserve"> </w:t>
      </w:r>
      <w:r w:rsidRPr="00792BB6">
        <w:rPr>
          <w:rFonts w:ascii="Times New Roman" w:hAnsi="Times New Roman" w:cs="Times New Roman"/>
          <w:b/>
          <w:bCs/>
        </w:rPr>
        <w:t>O C E N Y</w:t>
      </w:r>
    </w:p>
    <w:p w14:paraId="3AFDB481" w14:textId="02ECCDE7" w:rsidR="003F7421" w:rsidRPr="00792BB6" w:rsidRDefault="003F7421" w:rsidP="00792BB6">
      <w:pPr>
        <w:jc w:val="center"/>
        <w:rPr>
          <w:rFonts w:ascii="Times New Roman" w:hAnsi="Times New Roman" w:cs="Times New Roman"/>
          <w:b/>
          <w:bCs/>
        </w:rPr>
      </w:pPr>
      <w:r w:rsidRPr="00792BB6">
        <w:rPr>
          <w:rFonts w:ascii="Times New Roman" w:hAnsi="Times New Roman" w:cs="Times New Roman"/>
          <w:b/>
          <w:bCs/>
        </w:rPr>
        <w:t>K AN D Y D AT A</w:t>
      </w:r>
      <w:r w:rsidR="00792BB6" w:rsidRPr="00792BB6">
        <w:rPr>
          <w:rFonts w:ascii="Times New Roman" w:hAnsi="Times New Roman" w:cs="Times New Roman"/>
          <w:b/>
          <w:bCs/>
        </w:rPr>
        <w:t xml:space="preserve"> </w:t>
      </w:r>
      <w:r w:rsidRPr="00792BB6">
        <w:rPr>
          <w:rFonts w:ascii="Times New Roman" w:hAnsi="Times New Roman" w:cs="Times New Roman"/>
          <w:b/>
          <w:bCs/>
        </w:rPr>
        <w:t xml:space="preserve"> N A </w:t>
      </w:r>
      <w:r w:rsidR="00792BB6" w:rsidRPr="00792BB6">
        <w:rPr>
          <w:rFonts w:ascii="Times New Roman" w:hAnsi="Times New Roman" w:cs="Times New Roman"/>
          <w:b/>
          <w:bCs/>
        </w:rPr>
        <w:t xml:space="preserve"> </w:t>
      </w:r>
      <w:r w:rsidRPr="00792BB6">
        <w:rPr>
          <w:rFonts w:ascii="Times New Roman" w:hAnsi="Times New Roman" w:cs="Times New Roman"/>
          <w:b/>
          <w:bCs/>
        </w:rPr>
        <w:t xml:space="preserve">W O L N E </w:t>
      </w:r>
      <w:r w:rsidR="00792BB6" w:rsidRPr="00792BB6">
        <w:rPr>
          <w:rFonts w:ascii="Times New Roman" w:hAnsi="Times New Roman" w:cs="Times New Roman"/>
          <w:b/>
          <w:bCs/>
        </w:rPr>
        <w:t xml:space="preserve"> </w:t>
      </w:r>
      <w:r w:rsidRPr="00792BB6">
        <w:rPr>
          <w:rFonts w:ascii="Times New Roman" w:hAnsi="Times New Roman" w:cs="Times New Roman"/>
          <w:b/>
          <w:bCs/>
        </w:rPr>
        <w:t>S T AN O W I S K O</w:t>
      </w:r>
      <w:r w:rsidR="00633664">
        <w:rPr>
          <w:rFonts w:ascii="Times New Roman" w:hAnsi="Times New Roman" w:cs="Times New Roman"/>
          <w:b/>
          <w:bCs/>
        </w:rPr>
        <w:t xml:space="preserve"> </w:t>
      </w:r>
    </w:p>
    <w:p w14:paraId="3202801F" w14:textId="022F3EB5" w:rsidR="003F7421" w:rsidRPr="00633664" w:rsidRDefault="003F7421" w:rsidP="003F7421">
      <w:pPr>
        <w:rPr>
          <w:rFonts w:ascii="Times New Roman" w:hAnsi="Times New Roman" w:cs="Times New Roman"/>
        </w:rPr>
      </w:pPr>
      <w:r w:rsidRPr="00633664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. . . . . . . . . . . . . </w:t>
      </w:r>
    </w:p>
    <w:p w14:paraId="24F9F523" w14:textId="3DF9EDAC" w:rsidR="003F7421" w:rsidRPr="00792BB6" w:rsidRDefault="003F7421" w:rsidP="003F7421">
      <w:pPr>
        <w:rPr>
          <w:rFonts w:ascii="Times New Roman" w:hAnsi="Times New Roman" w:cs="Times New Roman"/>
        </w:rPr>
      </w:pPr>
      <w:r w:rsidRPr="00792BB6">
        <w:rPr>
          <w:rFonts w:ascii="Times New Roman" w:hAnsi="Times New Roman" w:cs="Times New Roman"/>
        </w:rPr>
        <w:t xml:space="preserve">I M I Ę </w:t>
      </w:r>
      <w:r w:rsidR="00792BB6" w:rsidRPr="00792BB6">
        <w:rPr>
          <w:rFonts w:ascii="Times New Roman" w:hAnsi="Times New Roman" w:cs="Times New Roman"/>
        </w:rPr>
        <w:t xml:space="preserve"> </w:t>
      </w:r>
      <w:r w:rsidRPr="00792BB6">
        <w:rPr>
          <w:rFonts w:ascii="Times New Roman" w:hAnsi="Times New Roman" w:cs="Times New Roman"/>
        </w:rPr>
        <w:t xml:space="preserve">I </w:t>
      </w:r>
      <w:r w:rsidR="00792BB6" w:rsidRPr="00792BB6">
        <w:rPr>
          <w:rFonts w:ascii="Times New Roman" w:hAnsi="Times New Roman" w:cs="Times New Roman"/>
        </w:rPr>
        <w:t xml:space="preserve"> </w:t>
      </w:r>
      <w:r w:rsidRPr="00792BB6">
        <w:rPr>
          <w:rFonts w:ascii="Times New Roman" w:hAnsi="Times New Roman" w:cs="Times New Roman"/>
        </w:rPr>
        <w:t>N A Z W I S K O</w:t>
      </w:r>
      <w:r w:rsidR="00792BB6" w:rsidRPr="00792BB6">
        <w:rPr>
          <w:rFonts w:ascii="Times New Roman" w:hAnsi="Times New Roman" w:cs="Times New Roman"/>
        </w:rPr>
        <w:t xml:space="preserve"> </w:t>
      </w:r>
      <w:r w:rsidRPr="00792BB6">
        <w:rPr>
          <w:rFonts w:ascii="Times New Roman" w:hAnsi="Times New Roman" w:cs="Times New Roman"/>
        </w:rPr>
        <w:t xml:space="preserve"> K A N D Y D A T A : . . . . . . . . . . . . . . . . . . . . . . . . . . . . . . </w:t>
      </w:r>
      <w:r w:rsidR="00435153">
        <w:rPr>
          <w:rFonts w:ascii="Times New Roman" w:hAnsi="Times New Roman" w:cs="Times New Roman"/>
        </w:rPr>
        <w:t>…………….</w:t>
      </w:r>
      <w:r w:rsidRPr="00792BB6">
        <w:rPr>
          <w:rFonts w:ascii="Times New Roman" w:hAnsi="Times New Roman" w:cs="Times New Roman"/>
        </w:rPr>
        <w:t>.</w:t>
      </w:r>
    </w:p>
    <w:p w14:paraId="243E0B52" w14:textId="77777777" w:rsidR="003F7421" w:rsidRPr="008700BB" w:rsidRDefault="003F7421" w:rsidP="008700BB">
      <w:pPr>
        <w:spacing w:line="240" w:lineRule="auto"/>
        <w:rPr>
          <w:rFonts w:ascii="Times New Roman" w:hAnsi="Times New Roman" w:cs="Times New Roman"/>
          <w:b/>
          <w:bCs/>
        </w:rPr>
      </w:pPr>
      <w:r w:rsidRPr="008700BB">
        <w:rPr>
          <w:rFonts w:ascii="Times New Roman" w:hAnsi="Times New Roman" w:cs="Times New Roman"/>
          <w:b/>
          <w:bCs/>
        </w:rPr>
        <w:t xml:space="preserve">Skala ocen: </w:t>
      </w:r>
    </w:p>
    <w:p w14:paraId="7B4506D4" w14:textId="30EC7F1A" w:rsidR="003F7421" w:rsidRPr="008700BB" w:rsidRDefault="003F7421" w:rsidP="008700BB">
      <w:pPr>
        <w:spacing w:line="240" w:lineRule="auto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5 pkt – </w:t>
      </w:r>
      <w:r w:rsidR="00DC6455" w:rsidRPr="008700BB">
        <w:rPr>
          <w:rFonts w:ascii="Times New Roman" w:hAnsi="Times New Roman" w:cs="Times New Roman"/>
        </w:rPr>
        <w:t>bardzo dobrze</w:t>
      </w:r>
    </w:p>
    <w:p w14:paraId="2223DC24" w14:textId="2C429283" w:rsidR="003F7421" w:rsidRPr="008700BB" w:rsidRDefault="003F7421" w:rsidP="008700BB">
      <w:pPr>
        <w:spacing w:line="240" w:lineRule="auto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4 pkt – </w:t>
      </w:r>
      <w:r w:rsidR="00DC6455" w:rsidRPr="008700BB">
        <w:rPr>
          <w:rFonts w:ascii="Times New Roman" w:hAnsi="Times New Roman" w:cs="Times New Roman"/>
        </w:rPr>
        <w:t>dobrze</w:t>
      </w:r>
    </w:p>
    <w:p w14:paraId="54C124EC" w14:textId="10FB6344" w:rsidR="003F7421" w:rsidRPr="008700BB" w:rsidRDefault="003F7421" w:rsidP="008700BB">
      <w:pPr>
        <w:spacing w:line="240" w:lineRule="auto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3 pkt – </w:t>
      </w:r>
      <w:r w:rsidR="00041C78" w:rsidRPr="008700BB">
        <w:rPr>
          <w:rFonts w:ascii="Times New Roman" w:hAnsi="Times New Roman" w:cs="Times New Roman"/>
        </w:rPr>
        <w:t>zadawalająco</w:t>
      </w:r>
    </w:p>
    <w:p w14:paraId="10B25564" w14:textId="171BD99C" w:rsidR="003F7421" w:rsidRPr="008700BB" w:rsidRDefault="003F7421" w:rsidP="008700BB">
      <w:pPr>
        <w:spacing w:line="240" w:lineRule="auto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2 pkt – </w:t>
      </w:r>
      <w:r w:rsidR="00041C78" w:rsidRPr="008700BB">
        <w:rPr>
          <w:rFonts w:ascii="Times New Roman" w:hAnsi="Times New Roman" w:cs="Times New Roman"/>
        </w:rPr>
        <w:t>niezadawalająco</w:t>
      </w:r>
    </w:p>
    <w:p w14:paraId="2483F0D5" w14:textId="2277E81A" w:rsidR="00801FF5" w:rsidRPr="008700BB" w:rsidRDefault="003F7421" w:rsidP="008700BB">
      <w:pPr>
        <w:spacing w:line="240" w:lineRule="auto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1 pkt – </w:t>
      </w:r>
      <w:r w:rsidR="00041C78" w:rsidRPr="008700BB">
        <w:rPr>
          <w:rFonts w:ascii="Times New Roman" w:hAnsi="Times New Roman" w:cs="Times New Roman"/>
        </w:rPr>
        <w:t>poniżej oczekiwań</w:t>
      </w:r>
    </w:p>
    <w:p w14:paraId="0B435A8A" w14:textId="77777777" w:rsidR="00A85C60" w:rsidRPr="00A85C60" w:rsidRDefault="00A85C60" w:rsidP="00A85C60">
      <w:pPr>
        <w:pStyle w:val="Akapitzlist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a-Siatka"/>
        <w:tblW w:w="10215" w:type="dxa"/>
        <w:tblInd w:w="-294" w:type="dxa"/>
        <w:tblLook w:val="04A0" w:firstRow="1" w:lastRow="0" w:firstColumn="1" w:lastColumn="0" w:noHBand="0" w:noVBand="1"/>
      </w:tblPr>
      <w:tblGrid>
        <w:gridCol w:w="1565"/>
        <w:gridCol w:w="5152"/>
        <w:gridCol w:w="1426"/>
        <w:gridCol w:w="2072"/>
      </w:tblGrid>
      <w:tr w:rsidR="00D1197D" w:rsidRPr="008700BB" w14:paraId="5C555B0C" w14:textId="77777777" w:rsidTr="000E0F12">
        <w:trPr>
          <w:trHeight w:val="292"/>
        </w:trPr>
        <w:tc>
          <w:tcPr>
            <w:tcW w:w="10215" w:type="dxa"/>
            <w:gridSpan w:val="4"/>
          </w:tcPr>
          <w:p w14:paraId="206BA2E8" w14:textId="57371CCE" w:rsidR="00D1197D" w:rsidRPr="008700BB" w:rsidRDefault="00D1197D" w:rsidP="00F27D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68394294"/>
            <w:r>
              <w:rPr>
                <w:rFonts w:ascii="Times New Roman" w:hAnsi="Times New Roman" w:cs="Times New Roman"/>
                <w:b/>
                <w:bCs/>
              </w:rPr>
              <w:t>Ocena merytoryczna złożonych dokumentów</w:t>
            </w:r>
          </w:p>
        </w:tc>
      </w:tr>
      <w:tr w:rsidR="00A85C60" w:rsidRPr="008700BB" w14:paraId="2D1C9780" w14:textId="052BA028" w:rsidTr="00A85C60">
        <w:trPr>
          <w:trHeight w:val="292"/>
        </w:trPr>
        <w:tc>
          <w:tcPr>
            <w:tcW w:w="1565" w:type="dxa"/>
          </w:tcPr>
          <w:p w14:paraId="585AC3F6" w14:textId="0EAF0295" w:rsidR="00A85C60" w:rsidRPr="008700BB" w:rsidRDefault="00A85C60" w:rsidP="00A85C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yteria określone w § 7 zarządzenia</w:t>
            </w:r>
          </w:p>
        </w:tc>
        <w:tc>
          <w:tcPr>
            <w:tcW w:w="5152" w:type="dxa"/>
          </w:tcPr>
          <w:p w14:paraId="2FABF4B9" w14:textId="0EAAC4BA" w:rsidR="00A85C60" w:rsidRPr="008700BB" w:rsidRDefault="00A85C60" w:rsidP="00B40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</w:t>
            </w:r>
          </w:p>
        </w:tc>
        <w:tc>
          <w:tcPr>
            <w:tcW w:w="1426" w:type="dxa"/>
          </w:tcPr>
          <w:p w14:paraId="7267B4AC" w14:textId="0A5F47B6" w:rsidR="00A85C60" w:rsidRPr="008700BB" w:rsidRDefault="00A85C60" w:rsidP="00A85C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przyznanych punktów</w:t>
            </w:r>
          </w:p>
        </w:tc>
        <w:tc>
          <w:tcPr>
            <w:tcW w:w="2072" w:type="dxa"/>
          </w:tcPr>
          <w:p w14:paraId="75ABD1DB" w14:textId="4FB82C5D" w:rsidR="00A85C60" w:rsidRPr="008700BB" w:rsidRDefault="00B404BE" w:rsidP="00B40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A85C60" w:rsidRPr="008700BB">
              <w:rPr>
                <w:rFonts w:ascii="Times New Roman" w:hAnsi="Times New Roman" w:cs="Times New Roman"/>
                <w:b/>
                <w:bCs/>
              </w:rPr>
              <w:t>wagi</w:t>
            </w:r>
          </w:p>
        </w:tc>
      </w:tr>
      <w:tr w:rsidR="00A85C60" w:rsidRPr="008700BB" w14:paraId="78A725F9" w14:textId="5DA97DE9" w:rsidTr="00A85C60">
        <w:trPr>
          <w:trHeight w:val="315"/>
        </w:trPr>
        <w:tc>
          <w:tcPr>
            <w:tcW w:w="1565" w:type="dxa"/>
          </w:tcPr>
          <w:p w14:paraId="468A6B4E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6A0074F0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5788C358" w14:textId="7FF4B63E" w:rsidR="00A85C60" w:rsidRDefault="00A85C60" w:rsidP="00A85C60">
            <w:pPr>
              <w:rPr>
                <w:rFonts w:ascii="Times New Roman" w:hAnsi="Times New Roman" w:cs="Times New Roman"/>
              </w:rPr>
            </w:pPr>
            <w:r w:rsidRPr="00D1197D">
              <w:rPr>
                <w:rFonts w:ascii="Times New Roman" w:hAnsi="Times New Roman" w:cs="Times New Roman"/>
              </w:rPr>
              <w:t>Wykształcenie</w:t>
            </w:r>
          </w:p>
          <w:p w14:paraId="7FBF7D55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372AAD95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11785115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67A323F4" w14:textId="474375B0" w:rsidR="00D1197D" w:rsidRPr="00D1197D" w:rsidRDefault="00D1197D" w:rsidP="00A8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14:paraId="6F34129D" w14:textId="029C8D08" w:rsidR="00A85C60" w:rsidRPr="008700BB" w:rsidRDefault="00A85C60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625B3F6" w14:textId="77777777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05856AD4" w14:textId="0F8B1808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  <w:p w14:paraId="4A504C21" w14:textId="77777777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</w:tr>
      <w:tr w:rsidR="00A85C60" w:rsidRPr="008700BB" w14:paraId="32ED8DF8" w14:textId="36987221" w:rsidTr="00A85C60">
        <w:trPr>
          <w:trHeight w:val="315"/>
        </w:trPr>
        <w:tc>
          <w:tcPr>
            <w:tcW w:w="1565" w:type="dxa"/>
          </w:tcPr>
          <w:p w14:paraId="4B8AFCDB" w14:textId="681A7A2B" w:rsidR="00A85C60" w:rsidRPr="008700BB" w:rsidRDefault="00D1197D" w:rsidP="00A8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kwalifikacje , kursy specjalistyczne i egzaminy państwowe, znajomość języka obcego</w:t>
            </w:r>
          </w:p>
        </w:tc>
        <w:tc>
          <w:tcPr>
            <w:tcW w:w="5152" w:type="dxa"/>
          </w:tcPr>
          <w:p w14:paraId="2E133BE5" w14:textId="7D53A458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3A16254" w14:textId="77777777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115F22B9" w14:textId="4F75C207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</w:tr>
      <w:tr w:rsidR="00A85C60" w:rsidRPr="008700BB" w14:paraId="31943A59" w14:textId="07542291" w:rsidTr="00A85C60">
        <w:trPr>
          <w:trHeight w:val="315"/>
        </w:trPr>
        <w:tc>
          <w:tcPr>
            <w:tcW w:w="1565" w:type="dxa"/>
          </w:tcPr>
          <w:p w14:paraId="4807A08B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0723B573" w14:textId="77777777" w:rsidR="00D1197D" w:rsidRDefault="00D1197D" w:rsidP="00A85C60">
            <w:pPr>
              <w:rPr>
                <w:rFonts w:ascii="Times New Roman" w:hAnsi="Times New Roman" w:cs="Times New Roman"/>
              </w:rPr>
            </w:pPr>
          </w:p>
          <w:p w14:paraId="36C10D1D" w14:textId="67A6DAC5" w:rsidR="00A85C60" w:rsidRPr="008700BB" w:rsidRDefault="00D1197D" w:rsidP="00A8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świadczenie </w:t>
            </w:r>
          </w:p>
        </w:tc>
        <w:tc>
          <w:tcPr>
            <w:tcW w:w="5152" w:type="dxa"/>
          </w:tcPr>
          <w:p w14:paraId="6E57E526" w14:textId="77777777" w:rsidR="00A85C60" w:rsidRDefault="00A85C60" w:rsidP="00D1197D">
            <w:pPr>
              <w:rPr>
                <w:rFonts w:ascii="Times New Roman" w:hAnsi="Times New Roman" w:cs="Times New Roman"/>
              </w:rPr>
            </w:pPr>
          </w:p>
          <w:p w14:paraId="166C371A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6FEC2FCF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502A798D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150F8AB8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6F1396D7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2720D4E6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9F654FA" w14:textId="77777777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41BEC468" w14:textId="11461DEA" w:rsidR="00A85C60" w:rsidRPr="008700BB" w:rsidRDefault="00A85C60" w:rsidP="00A85C60">
            <w:pPr>
              <w:rPr>
                <w:rFonts w:ascii="Times New Roman" w:hAnsi="Times New Roman" w:cs="Times New Roman"/>
              </w:rPr>
            </w:pPr>
          </w:p>
        </w:tc>
      </w:tr>
      <w:tr w:rsidR="00A85C60" w:rsidRPr="008700BB" w14:paraId="6C8E6D7D" w14:textId="3BDD26FE" w:rsidTr="00A85C60">
        <w:trPr>
          <w:trHeight w:val="382"/>
        </w:trPr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14:paraId="71051F4B" w14:textId="6E87A954" w:rsidR="00A85C60" w:rsidRPr="008700BB" w:rsidRDefault="00A85C60" w:rsidP="00D119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0BB">
              <w:rPr>
                <w:rFonts w:ascii="Times New Roman" w:hAnsi="Times New Roman" w:cs="Times New Roman"/>
                <w:b/>
                <w:bCs/>
              </w:rPr>
              <w:t xml:space="preserve">suma punktów: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FEA95D5" w14:textId="77777777" w:rsidR="00A85C60" w:rsidRPr="008700BB" w:rsidRDefault="00A85C60" w:rsidP="00A85C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2DC30E" w14:textId="2B88F34D" w:rsidR="00A85C60" w:rsidRPr="008700BB" w:rsidRDefault="00A85C60" w:rsidP="00A85C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2050262A" w14:textId="77777777" w:rsidR="00801FF5" w:rsidRPr="008700BB" w:rsidRDefault="00801FF5" w:rsidP="003F7421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a-Siatka"/>
        <w:tblW w:w="10215" w:type="dxa"/>
        <w:tblInd w:w="-294" w:type="dxa"/>
        <w:tblLook w:val="04A0" w:firstRow="1" w:lastRow="0" w:firstColumn="1" w:lastColumn="0" w:noHBand="0" w:noVBand="1"/>
      </w:tblPr>
      <w:tblGrid>
        <w:gridCol w:w="1866"/>
        <w:gridCol w:w="4925"/>
        <w:gridCol w:w="1426"/>
        <w:gridCol w:w="1998"/>
      </w:tblGrid>
      <w:tr w:rsidR="00D1197D" w:rsidRPr="008700BB" w14:paraId="51530283" w14:textId="77777777" w:rsidTr="00C150BE">
        <w:trPr>
          <w:trHeight w:val="292"/>
        </w:trPr>
        <w:tc>
          <w:tcPr>
            <w:tcW w:w="10215" w:type="dxa"/>
            <w:gridSpan w:val="4"/>
          </w:tcPr>
          <w:p w14:paraId="190AE07E" w14:textId="74211E20" w:rsidR="00D1197D" w:rsidRPr="008700BB" w:rsidRDefault="00D1197D" w:rsidP="00F27D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cena </w:t>
            </w:r>
            <w:r w:rsidR="00C33ABC">
              <w:rPr>
                <w:rFonts w:ascii="Times New Roman" w:hAnsi="Times New Roman" w:cs="Times New Roman"/>
                <w:b/>
                <w:bCs/>
              </w:rPr>
              <w:t xml:space="preserve">rozmowy </w:t>
            </w:r>
            <w:r w:rsidR="00F27D22">
              <w:rPr>
                <w:rFonts w:ascii="Times New Roman" w:hAnsi="Times New Roman" w:cs="Times New Roman"/>
                <w:b/>
                <w:bCs/>
              </w:rPr>
              <w:t>kwalifikacyjnej</w:t>
            </w:r>
          </w:p>
        </w:tc>
      </w:tr>
      <w:tr w:rsidR="00D1197D" w:rsidRPr="008700BB" w14:paraId="70051779" w14:textId="77777777" w:rsidTr="00C150BE">
        <w:trPr>
          <w:trHeight w:val="292"/>
        </w:trPr>
        <w:tc>
          <w:tcPr>
            <w:tcW w:w="1565" w:type="dxa"/>
          </w:tcPr>
          <w:p w14:paraId="78943307" w14:textId="45C490C9" w:rsidR="00D1197D" w:rsidRPr="008700BB" w:rsidRDefault="00D1197D" w:rsidP="00C150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ryteria określone w §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rządzenia</w:t>
            </w:r>
          </w:p>
        </w:tc>
        <w:tc>
          <w:tcPr>
            <w:tcW w:w="5152" w:type="dxa"/>
          </w:tcPr>
          <w:p w14:paraId="687692C5" w14:textId="335B12C7" w:rsidR="00D1197D" w:rsidRPr="008700BB" w:rsidRDefault="00D1197D" w:rsidP="00B40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</w:t>
            </w:r>
          </w:p>
        </w:tc>
        <w:tc>
          <w:tcPr>
            <w:tcW w:w="1426" w:type="dxa"/>
          </w:tcPr>
          <w:p w14:paraId="27E979E4" w14:textId="77777777" w:rsidR="00D1197D" w:rsidRPr="008700BB" w:rsidRDefault="00D1197D" w:rsidP="00C150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przyznanych punktów</w:t>
            </w:r>
          </w:p>
        </w:tc>
        <w:tc>
          <w:tcPr>
            <w:tcW w:w="2072" w:type="dxa"/>
          </w:tcPr>
          <w:p w14:paraId="42F5F000" w14:textId="54F41875" w:rsidR="00D1197D" w:rsidRPr="008700BB" w:rsidRDefault="00B404BE" w:rsidP="00B40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D1197D" w:rsidRPr="008700BB">
              <w:rPr>
                <w:rFonts w:ascii="Times New Roman" w:hAnsi="Times New Roman" w:cs="Times New Roman"/>
                <w:b/>
                <w:bCs/>
              </w:rPr>
              <w:t>wagi</w:t>
            </w:r>
          </w:p>
        </w:tc>
      </w:tr>
      <w:tr w:rsidR="00D1197D" w:rsidRPr="008700BB" w14:paraId="3C2B07C3" w14:textId="77777777" w:rsidTr="00C150BE">
        <w:trPr>
          <w:trHeight w:val="315"/>
        </w:trPr>
        <w:tc>
          <w:tcPr>
            <w:tcW w:w="1565" w:type="dxa"/>
          </w:tcPr>
          <w:p w14:paraId="46C0F361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  <w:r w:rsidRPr="008700BB">
              <w:rPr>
                <w:rFonts w:ascii="Times New Roman" w:hAnsi="Times New Roman" w:cs="Times New Roman"/>
              </w:rPr>
              <w:t xml:space="preserve">predyspozycje i umiejętności kandydata gwarantujące prawidłowe wykonywanie </w:t>
            </w:r>
          </w:p>
          <w:p w14:paraId="44E74F58" w14:textId="766C2902" w:rsidR="00D1197D" w:rsidRPr="00D1197D" w:rsidRDefault="00D1197D" w:rsidP="00C150BE">
            <w:pPr>
              <w:rPr>
                <w:rFonts w:ascii="Times New Roman" w:hAnsi="Times New Roman" w:cs="Times New Roman"/>
              </w:rPr>
            </w:pPr>
            <w:r w:rsidRPr="008700BB">
              <w:rPr>
                <w:rFonts w:ascii="Times New Roman" w:hAnsi="Times New Roman" w:cs="Times New Roman"/>
              </w:rPr>
              <w:t>powierzonych obowiązków</w:t>
            </w:r>
          </w:p>
        </w:tc>
        <w:tc>
          <w:tcPr>
            <w:tcW w:w="5152" w:type="dxa"/>
          </w:tcPr>
          <w:p w14:paraId="78DBBAC9" w14:textId="77777777" w:rsidR="00D1197D" w:rsidRPr="008700BB" w:rsidRDefault="00D1197D" w:rsidP="00C1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0999D5E" w14:textId="77777777" w:rsidR="00D1197D" w:rsidRPr="008700BB" w:rsidRDefault="00D1197D" w:rsidP="00C15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4036EBCD" w14:textId="77777777" w:rsidR="00D1197D" w:rsidRPr="008700BB" w:rsidRDefault="00D1197D" w:rsidP="00C150BE">
            <w:pPr>
              <w:rPr>
                <w:rFonts w:ascii="Times New Roman" w:hAnsi="Times New Roman" w:cs="Times New Roman"/>
              </w:rPr>
            </w:pPr>
          </w:p>
          <w:p w14:paraId="1600EA59" w14:textId="77777777" w:rsidR="00D1197D" w:rsidRPr="008700BB" w:rsidRDefault="00D1197D" w:rsidP="00C150BE">
            <w:pPr>
              <w:rPr>
                <w:rFonts w:ascii="Times New Roman" w:hAnsi="Times New Roman" w:cs="Times New Roman"/>
              </w:rPr>
            </w:pPr>
          </w:p>
        </w:tc>
      </w:tr>
      <w:tr w:rsidR="00D1197D" w:rsidRPr="008700BB" w14:paraId="7E078A6E" w14:textId="77777777" w:rsidTr="00C150BE">
        <w:trPr>
          <w:trHeight w:val="315"/>
        </w:trPr>
        <w:tc>
          <w:tcPr>
            <w:tcW w:w="1565" w:type="dxa"/>
          </w:tcPr>
          <w:p w14:paraId="75E3C7FF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466ECACE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72F98DB9" w14:textId="3E7C6D02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  <w:r w:rsidRPr="008700BB">
              <w:rPr>
                <w:rFonts w:ascii="Times New Roman" w:hAnsi="Times New Roman" w:cs="Times New Roman"/>
              </w:rPr>
              <w:t>posiadanie ogólnej wiedzy na temat samorządu powiatowego</w:t>
            </w:r>
          </w:p>
          <w:p w14:paraId="6ABEF81A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59D59CDA" w14:textId="767B4B02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14:paraId="72EF4F4D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1C243B1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74ABCDEA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</w:tr>
      <w:tr w:rsidR="00D1197D" w:rsidRPr="008700BB" w14:paraId="19572A79" w14:textId="77777777" w:rsidTr="00C150BE">
        <w:trPr>
          <w:trHeight w:val="315"/>
        </w:trPr>
        <w:tc>
          <w:tcPr>
            <w:tcW w:w="1565" w:type="dxa"/>
          </w:tcPr>
          <w:p w14:paraId="51ECECC2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51A76D33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  <w:r w:rsidRPr="008700BB">
              <w:rPr>
                <w:rFonts w:ascii="Times New Roman" w:hAnsi="Times New Roman" w:cs="Times New Roman"/>
              </w:rPr>
              <w:t>obowiązki i zakres odpowiedzialności na stanowiskach zajmowanych poprzednio przez kandydata</w:t>
            </w:r>
          </w:p>
          <w:p w14:paraId="0943C2EC" w14:textId="2C8A5339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2" w:type="dxa"/>
          </w:tcPr>
          <w:p w14:paraId="07998632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27BDD0F5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38060199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59782611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7159520F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0AADFB45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4F8D363F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766E0DB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40CD26D2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</w:tr>
      <w:tr w:rsidR="00D1197D" w:rsidRPr="008700BB" w14:paraId="64686DED" w14:textId="77777777" w:rsidTr="00C150BE">
        <w:trPr>
          <w:trHeight w:val="315"/>
        </w:trPr>
        <w:tc>
          <w:tcPr>
            <w:tcW w:w="1565" w:type="dxa"/>
          </w:tcPr>
          <w:p w14:paraId="45A80E52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64B03C6D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50872BF9" w14:textId="5B3A3FD9" w:rsidR="00D1197D" w:rsidRDefault="00D1197D" w:rsidP="00D1197D">
            <w:pPr>
              <w:rPr>
                <w:rFonts w:ascii="Times New Roman" w:hAnsi="Times New Roman" w:cs="Times New Roman"/>
              </w:rPr>
            </w:pPr>
            <w:r w:rsidRPr="008700BB">
              <w:rPr>
                <w:rFonts w:ascii="Times New Roman" w:hAnsi="Times New Roman" w:cs="Times New Roman"/>
              </w:rPr>
              <w:t>cele zawodowe kandydata</w:t>
            </w:r>
          </w:p>
          <w:p w14:paraId="38C72493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1A2B3C4B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  <w:p w14:paraId="2825BD18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14:paraId="4AD4041B" w14:textId="77777777" w:rsidR="00D1197D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2AE571A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14:paraId="35504B60" w14:textId="77777777" w:rsidR="00D1197D" w:rsidRPr="008700BB" w:rsidRDefault="00D1197D" w:rsidP="00D1197D">
            <w:pPr>
              <w:rPr>
                <w:rFonts w:ascii="Times New Roman" w:hAnsi="Times New Roman" w:cs="Times New Roman"/>
              </w:rPr>
            </w:pPr>
          </w:p>
        </w:tc>
      </w:tr>
      <w:tr w:rsidR="00D1197D" w:rsidRPr="008700BB" w14:paraId="1DB6E990" w14:textId="77777777" w:rsidTr="00C150BE">
        <w:trPr>
          <w:trHeight w:val="382"/>
        </w:trPr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14:paraId="400511D0" w14:textId="77777777" w:rsidR="00D1197D" w:rsidRPr="008700BB" w:rsidRDefault="00D1197D" w:rsidP="00D119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00BB">
              <w:rPr>
                <w:rFonts w:ascii="Times New Roman" w:hAnsi="Times New Roman" w:cs="Times New Roman"/>
                <w:b/>
                <w:bCs/>
              </w:rPr>
              <w:t xml:space="preserve">suma punktów: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1D8938B3" w14:textId="77777777" w:rsidR="00D1197D" w:rsidRPr="008700BB" w:rsidRDefault="00D1197D" w:rsidP="00D119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450E03A" w14:textId="77777777" w:rsidR="00D1197D" w:rsidRPr="008700BB" w:rsidRDefault="00D1197D" w:rsidP="00D119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F0AB79" w14:textId="1080A126" w:rsidR="00D1197D" w:rsidRPr="00D1197D" w:rsidRDefault="00D1197D" w:rsidP="00D1197D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</w:p>
    <w:p w14:paraId="7412A7C0" w14:textId="68012F4E" w:rsidR="00D1197D" w:rsidRDefault="00D1197D" w:rsidP="00C33ABC">
      <w:pPr>
        <w:pStyle w:val="Akapitzlist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i/>
          <w:iCs/>
        </w:rPr>
      </w:pPr>
      <w:r w:rsidRPr="00D1197D">
        <w:rPr>
          <w:rFonts w:ascii="Times New Roman" w:hAnsi="Times New Roman" w:cs="Times New Roman"/>
          <w:b/>
          <w:bCs/>
          <w:i/>
          <w:iCs/>
        </w:rPr>
        <w:t>Łączna suma punktów</w:t>
      </w:r>
      <w:r>
        <w:rPr>
          <w:rFonts w:ascii="Times New Roman" w:hAnsi="Times New Roman" w:cs="Times New Roman"/>
          <w:b/>
          <w:bCs/>
          <w:i/>
          <w:iCs/>
        </w:rPr>
        <w:t>……………..</w:t>
      </w:r>
    </w:p>
    <w:p w14:paraId="4C81EC43" w14:textId="77777777" w:rsidR="00B404BE" w:rsidRDefault="00B404BE" w:rsidP="00B404BE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6978B9" w14:textId="77777777" w:rsidR="00B404BE" w:rsidRDefault="00B404BE" w:rsidP="00B404BE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48490E3" w14:textId="77777777" w:rsidR="00B404BE" w:rsidRDefault="00B404BE" w:rsidP="00B404BE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96D187" w14:textId="77777777" w:rsidR="00B404BE" w:rsidRPr="00B404BE" w:rsidRDefault="00B404BE" w:rsidP="00B404BE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B4F6BEE" w14:textId="77777777" w:rsidR="00B404BE" w:rsidRDefault="00D1197D" w:rsidP="00D1197D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lang w:eastAsia="pl-PL"/>
        </w:rPr>
      </w:pPr>
      <w:r w:rsidRPr="008700BB">
        <w:rPr>
          <w:rFonts w:ascii="Times New Roman" w:eastAsia="Times New Roman" w:hAnsi="Times New Roman" w:cs="Times New Roman"/>
          <w:lang w:eastAsia="pl-PL"/>
        </w:rPr>
        <w:t>Podpisy człon</w:t>
      </w:r>
      <w:r w:rsidR="00B404BE">
        <w:rPr>
          <w:rFonts w:ascii="Times New Roman" w:eastAsia="Times New Roman" w:hAnsi="Times New Roman" w:cs="Times New Roman"/>
          <w:lang w:eastAsia="pl-PL"/>
        </w:rPr>
        <w:t>ka</w:t>
      </w:r>
      <w:r w:rsidRPr="008700BB">
        <w:rPr>
          <w:rFonts w:ascii="Times New Roman" w:eastAsia="Times New Roman" w:hAnsi="Times New Roman" w:cs="Times New Roman"/>
          <w:lang w:eastAsia="pl-PL"/>
        </w:rPr>
        <w:t xml:space="preserve"> Komisji:      </w:t>
      </w:r>
    </w:p>
    <w:p w14:paraId="78AF4B67" w14:textId="61AE6B18" w:rsidR="00D1197D" w:rsidRPr="008700BB" w:rsidRDefault="00D1197D" w:rsidP="00D1197D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lang w:eastAsia="pl-PL"/>
        </w:rPr>
      </w:pPr>
      <w:r w:rsidRPr="008700BB">
        <w:rPr>
          <w:rFonts w:ascii="Times New Roman" w:eastAsia="Times New Roman" w:hAnsi="Times New Roman" w:cs="Times New Roman"/>
          <w:lang w:eastAsia="pl-PL"/>
        </w:rPr>
        <w:t>……………………………………………...</w:t>
      </w:r>
    </w:p>
    <w:p w14:paraId="2E218BAA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p w14:paraId="56F2C4CD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p w14:paraId="2C282567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p w14:paraId="0C5A9D95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p w14:paraId="64B6CA55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p w14:paraId="019CE020" w14:textId="77777777" w:rsidR="00D1197D" w:rsidRDefault="00D1197D" w:rsidP="003F7421">
      <w:pPr>
        <w:rPr>
          <w:rFonts w:ascii="Times New Roman" w:hAnsi="Times New Roman" w:cs="Times New Roman"/>
          <w:b/>
          <w:bCs/>
          <w:i/>
          <w:iCs/>
        </w:rPr>
      </w:pPr>
    </w:p>
    <w:bookmarkEnd w:id="0"/>
    <w:p w14:paraId="79C004BA" w14:textId="7A4ED847" w:rsidR="003F7421" w:rsidRPr="008700BB" w:rsidRDefault="003F7421" w:rsidP="003F7421">
      <w:pPr>
        <w:rPr>
          <w:rFonts w:ascii="Times New Roman" w:hAnsi="Times New Roman" w:cs="Times New Roman"/>
          <w:b/>
          <w:bCs/>
          <w:i/>
          <w:iCs/>
        </w:rPr>
      </w:pPr>
    </w:p>
    <w:sectPr w:rsidR="003F7421" w:rsidRPr="008700BB" w:rsidSect="008700BB">
      <w:pgSz w:w="11906" w:h="16838"/>
      <w:pgMar w:top="1134" w:right="1247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24153"/>
    <w:multiLevelType w:val="hybridMultilevel"/>
    <w:tmpl w:val="EB80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4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21"/>
    <w:rsid w:val="00041C78"/>
    <w:rsid w:val="00357391"/>
    <w:rsid w:val="003E779C"/>
    <w:rsid w:val="003F7421"/>
    <w:rsid w:val="00422B57"/>
    <w:rsid w:val="00435153"/>
    <w:rsid w:val="00473BCF"/>
    <w:rsid w:val="00495146"/>
    <w:rsid w:val="004A2309"/>
    <w:rsid w:val="0052644C"/>
    <w:rsid w:val="00610371"/>
    <w:rsid w:val="00633664"/>
    <w:rsid w:val="006336FF"/>
    <w:rsid w:val="0071450C"/>
    <w:rsid w:val="00792BB6"/>
    <w:rsid w:val="00801FF5"/>
    <w:rsid w:val="00840F24"/>
    <w:rsid w:val="00857A99"/>
    <w:rsid w:val="008700BB"/>
    <w:rsid w:val="009325C7"/>
    <w:rsid w:val="00A85C60"/>
    <w:rsid w:val="00B404BE"/>
    <w:rsid w:val="00C33ABC"/>
    <w:rsid w:val="00C87250"/>
    <w:rsid w:val="00D1197D"/>
    <w:rsid w:val="00D22277"/>
    <w:rsid w:val="00DA1B07"/>
    <w:rsid w:val="00DC6455"/>
    <w:rsid w:val="00DE0103"/>
    <w:rsid w:val="00E43DC3"/>
    <w:rsid w:val="00E73C89"/>
    <w:rsid w:val="00F2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5B19"/>
  <w15:chartTrackingRefBased/>
  <w15:docId w15:val="{6D0B8E8E-C588-4230-BA21-EE788B3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7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4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4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4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4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4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4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7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7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7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7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74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74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74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4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742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A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7758-FF1F-48AD-B129-72AD825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iątek</dc:creator>
  <cp:keywords/>
  <dc:description/>
  <cp:lastModifiedBy>Dorota Sokół</cp:lastModifiedBy>
  <cp:revision>7</cp:revision>
  <cp:lastPrinted>2024-06-04T10:42:00Z</cp:lastPrinted>
  <dcterms:created xsi:type="dcterms:W3CDTF">2024-06-04T06:47:00Z</dcterms:created>
  <dcterms:modified xsi:type="dcterms:W3CDTF">2024-06-04T11:02:00Z</dcterms:modified>
</cp:coreProperties>
</file>